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72-2025 i Sollefteå kommun</w:t>
      </w:r>
    </w:p>
    <w:p>
      <w:r>
        <w:t>Detta dokument behandlar höga naturvärden i avverkningsanmälan A 20572-2025 i Sollefteå kommun. Denna avverkningsanmälan inkom 2025-04-28 16:05:35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kärrhök (NT, §4), spillkråka (NT, §4), göktyta (§4) och sångsvan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0572-2025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52, E 607647 i SWEREF 99 TM.</w:t>
      </w:r>
    </w:p>
    <w:p>
      <w:pPr>
        <w:pStyle w:val="Heading1"/>
      </w:pPr>
      <w:r>
        <w:t>Fridlysta arter</w:t>
      </w:r>
    </w:p>
    <w:p>
      <w:r>
        <w:t>Följande fridlysta arter har sina livsmiljöer och växtplatser i den avverkningsanmälda skogen: blå kärrhök (NT, §4), spillkråka (NT, §4), göktyta (§4) och sångsva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